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3161" w14:textId="586EB502" w:rsidR="006815AB" w:rsidRPr="002B7230" w:rsidRDefault="006815AB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様式第</w:t>
      </w:r>
      <w:r w:rsidR="000C3549">
        <w:rPr>
          <w:rFonts w:asciiTheme="minorEastAsia" w:hAnsiTheme="minorEastAsia" w:hint="eastAsia"/>
          <w:szCs w:val="21"/>
        </w:rPr>
        <w:t>１</w:t>
      </w:r>
      <w:r w:rsidR="007E3B27">
        <w:rPr>
          <w:rFonts w:asciiTheme="minorEastAsia" w:hAnsiTheme="minorEastAsia" w:hint="eastAsia"/>
          <w:szCs w:val="21"/>
        </w:rPr>
        <w:t>号（第７</w:t>
      </w:r>
      <w:r w:rsidRPr="002B7230">
        <w:rPr>
          <w:rFonts w:asciiTheme="minorEastAsia" w:hAnsiTheme="minorEastAsia" w:hint="eastAsia"/>
          <w:szCs w:val="21"/>
        </w:rPr>
        <w:t>条関係）</w:t>
      </w:r>
    </w:p>
    <w:p w14:paraId="0EEAC57C" w14:textId="5E2EDBC7" w:rsidR="006815AB" w:rsidRPr="002B7230" w:rsidRDefault="006815AB" w:rsidP="00953727">
      <w:pPr>
        <w:overflowPunct w:val="0"/>
        <w:autoSpaceDE w:val="0"/>
        <w:autoSpaceDN w:val="0"/>
        <w:spacing w:line="240" w:lineRule="atLeast"/>
        <w:jc w:val="right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 xml:space="preserve">　　　　年　　月　　日</w:t>
      </w:r>
    </w:p>
    <w:p w14:paraId="46B25402" w14:textId="77777777" w:rsidR="006815AB" w:rsidRPr="002B7230" w:rsidRDefault="006815AB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</w:p>
    <w:p w14:paraId="424DAE16" w14:textId="7A5C3F49" w:rsidR="006815AB" w:rsidRPr="002B7230" w:rsidRDefault="006815AB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（</w:t>
      </w:r>
      <w:r w:rsidR="000C3549">
        <w:rPr>
          <w:rFonts w:asciiTheme="minorEastAsia" w:hAnsiTheme="minorEastAsia" w:hint="eastAsia"/>
          <w:szCs w:val="21"/>
        </w:rPr>
        <w:t>宛</w:t>
      </w:r>
      <w:r w:rsidRPr="002B7230">
        <w:rPr>
          <w:rFonts w:asciiTheme="minorEastAsia" w:hAnsiTheme="minorEastAsia" w:hint="eastAsia"/>
          <w:szCs w:val="21"/>
        </w:rPr>
        <w:t>先）能登町長</w:t>
      </w:r>
    </w:p>
    <w:p w14:paraId="4793D8AB" w14:textId="7B22D5FC" w:rsidR="006815AB" w:rsidRPr="002B7230" w:rsidRDefault="006815AB" w:rsidP="00953727">
      <w:pPr>
        <w:overflowPunct w:val="0"/>
        <w:autoSpaceDE w:val="0"/>
        <w:autoSpaceDN w:val="0"/>
        <w:spacing w:line="240" w:lineRule="atLeast"/>
        <w:ind w:firstLineChars="2100" w:firstLine="5775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住　　所</w:t>
      </w:r>
    </w:p>
    <w:p w14:paraId="02782880" w14:textId="1A92949C" w:rsidR="006815AB" w:rsidRPr="002B7230" w:rsidRDefault="006815AB" w:rsidP="00953727">
      <w:pPr>
        <w:overflowPunct w:val="0"/>
        <w:autoSpaceDE w:val="0"/>
        <w:autoSpaceDN w:val="0"/>
        <w:spacing w:line="240" w:lineRule="atLeast"/>
        <w:ind w:firstLineChars="2100" w:firstLine="5775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ふりがな</w:t>
      </w:r>
    </w:p>
    <w:p w14:paraId="045BE5DD" w14:textId="24B2C81A" w:rsidR="006815AB" w:rsidRPr="002B7230" w:rsidRDefault="006815AB" w:rsidP="00953727">
      <w:pPr>
        <w:overflowPunct w:val="0"/>
        <w:autoSpaceDE w:val="0"/>
        <w:autoSpaceDN w:val="0"/>
        <w:spacing w:line="240" w:lineRule="atLeast"/>
        <w:ind w:firstLineChars="2100" w:firstLine="5775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氏　　名</w:t>
      </w:r>
    </w:p>
    <w:p w14:paraId="4899E6EA" w14:textId="24790CE2" w:rsidR="006815AB" w:rsidRPr="002B7230" w:rsidRDefault="006815AB" w:rsidP="00953727">
      <w:pPr>
        <w:overflowPunct w:val="0"/>
        <w:autoSpaceDE w:val="0"/>
        <w:autoSpaceDN w:val="0"/>
        <w:spacing w:line="240" w:lineRule="atLeast"/>
        <w:ind w:firstLineChars="2100" w:firstLine="5775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電話番号</w:t>
      </w:r>
    </w:p>
    <w:p w14:paraId="600D3DC1" w14:textId="77777777" w:rsidR="004E7849" w:rsidRPr="002B7230" w:rsidRDefault="004E7849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</w:p>
    <w:p w14:paraId="5DC1472A" w14:textId="308283EE" w:rsidR="006815AB" w:rsidRPr="002B7230" w:rsidRDefault="006815AB" w:rsidP="00953727">
      <w:pPr>
        <w:overflowPunct w:val="0"/>
        <w:autoSpaceDE w:val="0"/>
        <w:autoSpaceDN w:val="0"/>
        <w:spacing w:line="240" w:lineRule="atLeast"/>
        <w:jc w:val="center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能登町</w:t>
      </w:r>
      <w:r w:rsidR="00D631A7" w:rsidRPr="002B7230">
        <w:rPr>
          <w:rFonts w:asciiTheme="minorEastAsia" w:hAnsiTheme="minorEastAsia" w:hint="eastAsia"/>
          <w:szCs w:val="21"/>
        </w:rPr>
        <w:t>創業・継承支援事業</w:t>
      </w:r>
      <w:r w:rsidRPr="002B7230">
        <w:rPr>
          <w:rFonts w:asciiTheme="minorEastAsia" w:hAnsiTheme="minorEastAsia" w:hint="eastAsia"/>
          <w:szCs w:val="21"/>
        </w:rPr>
        <w:t>補助金交付申請書</w:t>
      </w:r>
    </w:p>
    <w:p w14:paraId="254506D0" w14:textId="77777777" w:rsidR="00DF55F1" w:rsidRPr="002B7230" w:rsidRDefault="00DF55F1" w:rsidP="00953727">
      <w:pPr>
        <w:overflowPunct w:val="0"/>
        <w:autoSpaceDE w:val="0"/>
        <w:autoSpaceDN w:val="0"/>
        <w:spacing w:line="240" w:lineRule="atLeast"/>
        <w:jc w:val="center"/>
        <w:rPr>
          <w:rFonts w:asciiTheme="minorEastAsia" w:hAnsiTheme="minorEastAsia"/>
          <w:szCs w:val="21"/>
        </w:rPr>
      </w:pPr>
    </w:p>
    <w:p w14:paraId="295ED888" w14:textId="386CC881" w:rsidR="006815AB" w:rsidRPr="002B7230" w:rsidRDefault="00B5039C" w:rsidP="00953727">
      <w:pPr>
        <w:overflowPunct w:val="0"/>
        <w:autoSpaceDE w:val="0"/>
        <w:autoSpaceDN w:val="0"/>
        <w:spacing w:line="240" w:lineRule="atLeast"/>
        <w:ind w:firstLineChars="100" w:firstLine="275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能登町</w:t>
      </w:r>
      <w:r w:rsidR="00D631A7" w:rsidRPr="002B7230">
        <w:rPr>
          <w:rFonts w:asciiTheme="minorEastAsia" w:hAnsiTheme="minorEastAsia" w:hint="eastAsia"/>
          <w:szCs w:val="21"/>
        </w:rPr>
        <w:t>創業・継承支援事業</w:t>
      </w:r>
      <w:r w:rsidRPr="002B7230">
        <w:rPr>
          <w:rFonts w:asciiTheme="minorEastAsia" w:hAnsiTheme="minorEastAsia" w:hint="eastAsia"/>
          <w:szCs w:val="21"/>
        </w:rPr>
        <w:t>補助金</w:t>
      </w:r>
      <w:r w:rsidR="007E3B27">
        <w:rPr>
          <w:rFonts w:asciiTheme="minorEastAsia" w:hAnsiTheme="minorEastAsia" w:hint="eastAsia"/>
          <w:szCs w:val="21"/>
        </w:rPr>
        <w:t>の交付を受けたいので、能登町創業・継承支援事業補助金交付要綱第７</w:t>
      </w:r>
      <w:r w:rsidR="00B7274F" w:rsidRPr="002B7230">
        <w:rPr>
          <w:rFonts w:asciiTheme="minorEastAsia" w:hAnsiTheme="minorEastAsia" w:hint="eastAsia"/>
          <w:szCs w:val="21"/>
        </w:rPr>
        <w:t>条の規定により、</w:t>
      </w:r>
      <w:r w:rsidR="00DF55F1" w:rsidRPr="002B7230">
        <w:rPr>
          <w:rFonts w:asciiTheme="minorEastAsia" w:hAnsiTheme="minorEastAsia" w:hint="eastAsia"/>
          <w:szCs w:val="21"/>
        </w:rPr>
        <w:t>関係書類を添えて申請します。</w:t>
      </w:r>
    </w:p>
    <w:p w14:paraId="36A5B246" w14:textId="778C887F" w:rsidR="006815AB" w:rsidRPr="002B7230" w:rsidRDefault="00DE7C15" w:rsidP="00953727">
      <w:pPr>
        <w:overflowPunct w:val="0"/>
        <w:autoSpaceDE w:val="0"/>
        <w:autoSpaceDN w:val="0"/>
        <w:spacing w:line="240" w:lineRule="atLeast"/>
        <w:ind w:firstLineChars="100" w:firstLine="275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なお、</w:t>
      </w:r>
      <w:r w:rsidR="007F027E">
        <w:rPr>
          <w:rFonts w:asciiTheme="minorEastAsia" w:hAnsiTheme="minorEastAsia" w:hint="eastAsia"/>
          <w:szCs w:val="21"/>
        </w:rPr>
        <w:t>本申請の審査に必要な範囲で、住民基本台帳、納税状況について</w:t>
      </w:r>
      <w:r w:rsidRPr="002B7230">
        <w:rPr>
          <w:rFonts w:asciiTheme="minorEastAsia" w:hAnsiTheme="minorEastAsia" w:hint="eastAsia"/>
          <w:szCs w:val="21"/>
        </w:rPr>
        <w:t>調査することに同意します。</w:t>
      </w:r>
    </w:p>
    <w:p w14:paraId="0AD9A436" w14:textId="77777777" w:rsidR="00DE7C15" w:rsidRPr="002B7230" w:rsidRDefault="00DE7C15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</w:p>
    <w:p w14:paraId="4A121D1E" w14:textId="77777777" w:rsidR="00DE7C15" w:rsidRPr="002B7230" w:rsidRDefault="00DE7C15" w:rsidP="00953727">
      <w:pPr>
        <w:pStyle w:val="af1"/>
        <w:wordWrap/>
        <w:spacing w:line="240" w:lineRule="atLeast"/>
        <w:rPr>
          <w:rFonts w:asciiTheme="minorEastAsia" w:eastAsiaTheme="minorEastAsia" w:hAnsiTheme="minorEastAsia"/>
          <w:szCs w:val="21"/>
        </w:rPr>
      </w:pPr>
      <w:r w:rsidRPr="002B7230">
        <w:rPr>
          <w:rFonts w:asciiTheme="minorEastAsia" w:eastAsiaTheme="minorEastAsia" w:hAnsiTheme="minorEastAsia" w:hint="eastAsia"/>
          <w:szCs w:val="21"/>
        </w:rPr>
        <w:t>記</w:t>
      </w:r>
    </w:p>
    <w:p w14:paraId="5A7D6576" w14:textId="77C82314" w:rsidR="00DE7C15" w:rsidRPr="002B7230" w:rsidRDefault="00DE7C15" w:rsidP="00953727">
      <w:pPr>
        <w:pStyle w:val="af3"/>
        <w:spacing w:line="240" w:lineRule="atLeast"/>
        <w:ind w:right="1060"/>
        <w:jc w:val="both"/>
        <w:rPr>
          <w:sz w:val="21"/>
          <w:szCs w:val="21"/>
        </w:rPr>
      </w:pPr>
    </w:p>
    <w:tbl>
      <w:tblPr>
        <w:tblStyle w:val="10"/>
        <w:tblW w:w="9497" w:type="dxa"/>
        <w:tblInd w:w="392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B7274F" w:rsidRPr="002B7230" w14:paraId="0D087CDC" w14:textId="77777777" w:rsidTr="007E3B27">
        <w:trPr>
          <w:trHeight w:val="700"/>
        </w:trPr>
        <w:tc>
          <w:tcPr>
            <w:tcW w:w="2551" w:type="dxa"/>
            <w:vAlign w:val="center"/>
          </w:tcPr>
          <w:p w14:paraId="1BEFB392" w14:textId="0C76488C" w:rsidR="00B7274F" w:rsidRPr="002B7230" w:rsidRDefault="00B7274F" w:rsidP="007E3B27">
            <w:pPr>
              <w:pStyle w:val="af3"/>
              <w:spacing w:line="240" w:lineRule="atLeast"/>
              <w:ind w:right="-106"/>
              <w:jc w:val="center"/>
              <w:rPr>
                <w:sz w:val="21"/>
                <w:szCs w:val="21"/>
              </w:rPr>
            </w:pPr>
            <w:r w:rsidRPr="007E3B27">
              <w:rPr>
                <w:rFonts w:hint="eastAsia"/>
                <w:spacing w:val="144"/>
                <w:kern w:val="0"/>
                <w:sz w:val="21"/>
                <w:szCs w:val="21"/>
                <w:fitText w:val="2200" w:id="-1836934143"/>
              </w:rPr>
              <w:t>交付申請</w:t>
            </w:r>
            <w:r w:rsidRPr="007E3B27">
              <w:rPr>
                <w:rFonts w:hint="eastAsia"/>
                <w:kern w:val="0"/>
                <w:sz w:val="21"/>
                <w:szCs w:val="21"/>
                <w:fitText w:val="2200" w:id="-1836934143"/>
              </w:rPr>
              <w:t>額</w:t>
            </w:r>
          </w:p>
        </w:tc>
        <w:tc>
          <w:tcPr>
            <w:tcW w:w="6946" w:type="dxa"/>
            <w:vAlign w:val="center"/>
          </w:tcPr>
          <w:p w14:paraId="55C8A255" w14:textId="4BA11FAE" w:rsidR="00B7274F" w:rsidRPr="002B7230" w:rsidRDefault="00B7274F" w:rsidP="007E3B27">
            <w:pPr>
              <w:pStyle w:val="af3"/>
              <w:wordWrap w:val="0"/>
              <w:spacing w:line="240" w:lineRule="atLeast"/>
              <w:ind w:right="-23"/>
              <w:rPr>
                <w:rFonts w:hint="eastAsia"/>
                <w:sz w:val="21"/>
                <w:szCs w:val="21"/>
              </w:rPr>
            </w:pPr>
            <w:r w:rsidRPr="002B7230">
              <w:rPr>
                <w:rFonts w:hint="eastAsia"/>
                <w:sz w:val="21"/>
                <w:szCs w:val="21"/>
              </w:rPr>
              <w:t>円</w:t>
            </w:r>
            <w:r w:rsidR="007E3B27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</w:tr>
      <w:tr w:rsidR="00B7274F" w:rsidRPr="002B7230" w14:paraId="4D59F00B" w14:textId="77777777" w:rsidTr="007E3B27">
        <w:trPr>
          <w:trHeight w:val="700"/>
        </w:trPr>
        <w:tc>
          <w:tcPr>
            <w:tcW w:w="2551" w:type="dxa"/>
            <w:vAlign w:val="center"/>
          </w:tcPr>
          <w:p w14:paraId="19AABF91" w14:textId="7E4D4CEB" w:rsidR="00B7274F" w:rsidRPr="002B7230" w:rsidRDefault="00B7274F" w:rsidP="007E3B27">
            <w:pPr>
              <w:pStyle w:val="af3"/>
              <w:spacing w:line="240" w:lineRule="atLeast"/>
              <w:ind w:right="-106"/>
              <w:jc w:val="center"/>
              <w:rPr>
                <w:sz w:val="21"/>
                <w:szCs w:val="21"/>
              </w:rPr>
            </w:pPr>
            <w:r w:rsidRPr="00534A2B">
              <w:rPr>
                <w:rFonts w:hint="eastAsia"/>
                <w:spacing w:val="37"/>
                <w:kern w:val="0"/>
                <w:sz w:val="21"/>
                <w:szCs w:val="21"/>
                <w:fitText w:val="2200" w:id="-1836934144"/>
              </w:rPr>
              <w:t>補助対象経費総</w:t>
            </w:r>
            <w:r w:rsidRPr="00534A2B">
              <w:rPr>
                <w:rFonts w:hint="eastAsia"/>
                <w:spacing w:val="1"/>
                <w:kern w:val="0"/>
                <w:sz w:val="21"/>
                <w:szCs w:val="21"/>
                <w:fitText w:val="2200" w:id="-1836934144"/>
              </w:rPr>
              <w:t>額</w:t>
            </w:r>
          </w:p>
        </w:tc>
        <w:tc>
          <w:tcPr>
            <w:tcW w:w="6946" w:type="dxa"/>
            <w:vAlign w:val="center"/>
          </w:tcPr>
          <w:p w14:paraId="4683E7A1" w14:textId="139A3CDE" w:rsidR="00A96741" w:rsidRPr="002B7230" w:rsidRDefault="00A96741" w:rsidP="007E3B27">
            <w:pPr>
              <w:pStyle w:val="af3"/>
              <w:wordWrap w:val="0"/>
              <w:spacing w:line="240" w:lineRule="atLeast"/>
              <w:rPr>
                <w:sz w:val="21"/>
                <w:szCs w:val="21"/>
              </w:rPr>
            </w:pPr>
            <w:r w:rsidRPr="002B7230">
              <w:rPr>
                <w:rFonts w:hint="eastAsia"/>
                <w:sz w:val="21"/>
                <w:szCs w:val="21"/>
              </w:rPr>
              <w:t>円</w:t>
            </w:r>
            <w:r w:rsidR="007E3B27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</w:tr>
      <w:tr w:rsidR="00392B61" w:rsidRPr="002B7230" w14:paraId="7DA4E1B7" w14:textId="77777777" w:rsidTr="007E3B27">
        <w:trPr>
          <w:trHeight w:val="700"/>
        </w:trPr>
        <w:tc>
          <w:tcPr>
            <w:tcW w:w="2551" w:type="dxa"/>
            <w:vAlign w:val="center"/>
          </w:tcPr>
          <w:p w14:paraId="42496E25" w14:textId="504CC09B" w:rsidR="00392B61" w:rsidRPr="002B7230" w:rsidRDefault="00392B61" w:rsidP="007E3B27">
            <w:pPr>
              <w:pStyle w:val="af3"/>
              <w:spacing w:line="240" w:lineRule="atLeast"/>
              <w:ind w:right="-106"/>
              <w:jc w:val="center"/>
              <w:rPr>
                <w:sz w:val="21"/>
                <w:szCs w:val="21"/>
              </w:rPr>
            </w:pPr>
            <w:r w:rsidRPr="007E3B27">
              <w:rPr>
                <w:rFonts w:hint="eastAsia"/>
                <w:spacing w:val="94"/>
                <w:kern w:val="0"/>
                <w:sz w:val="21"/>
                <w:szCs w:val="21"/>
                <w:fitText w:val="2200" w:id="-1836934142"/>
              </w:rPr>
              <w:t>事業実施場</w:t>
            </w:r>
            <w:r w:rsidRPr="007E3B27">
              <w:rPr>
                <w:rFonts w:hint="eastAsia"/>
                <w:kern w:val="0"/>
                <w:sz w:val="21"/>
                <w:szCs w:val="21"/>
                <w:fitText w:val="2200" w:id="-1836934142"/>
              </w:rPr>
              <w:t>所</w:t>
            </w:r>
          </w:p>
        </w:tc>
        <w:tc>
          <w:tcPr>
            <w:tcW w:w="6946" w:type="dxa"/>
            <w:vAlign w:val="center"/>
          </w:tcPr>
          <w:p w14:paraId="16134E05" w14:textId="4F5D3F2C" w:rsidR="00392B61" w:rsidRPr="002B7230" w:rsidRDefault="00392B61" w:rsidP="007E3B27">
            <w:pPr>
              <w:pStyle w:val="af3"/>
              <w:spacing w:line="240" w:lineRule="atLeast"/>
              <w:ind w:right="1100" w:firstLineChars="100" w:firstLine="275"/>
              <w:jc w:val="both"/>
              <w:rPr>
                <w:sz w:val="21"/>
                <w:szCs w:val="21"/>
              </w:rPr>
            </w:pPr>
            <w:r w:rsidRPr="002B7230">
              <w:rPr>
                <w:rFonts w:hint="eastAsia"/>
                <w:sz w:val="21"/>
                <w:szCs w:val="21"/>
              </w:rPr>
              <w:t>能登町</w:t>
            </w:r>
          </w:p>
        </w:tc>
      </w:tr>
      <w:tr w:rsidR="00392B61" w:rsidRPr="002B7230" w14:paraId="05F8E35A" w14:textId="77777777" w:rsidTr="00534A2B">
        <w:trPr>
          <w:trHeight w:val="762"/>
        </w:trPr>
        <w:tc>
          <w:tcPr>
            <w:tcW w:w="2551" w:type="dxa"/>
            <w:vAlign w:val="center"/>
          </w:tcPr>
          <w:p w14:paraId="3291390B" w14:textId="49DAA8AE" w:rsidR="00392B61" w:rsidRPr="002B7230" w:rsidRDefault="00392B61" w:rsidP="00953727">
            <w:pPr>
              <w:pStyle w:val="af3"/>
              <w:spacing w:line="240" w:lineRule="atLeast"/>
              <w:ind w:right="-106"/>
              <w:jc w:val="center"/>
              <w:rPr>
                <w:sz w:val="21"/>
                <w:szCs w:val="21"/>
              </w:rPr>
            </w:pPr>
            <w:r w:rsidRPr="00953727">
              <w:rPr>
                <w:rFonts w:hint="eastAsia"/>
                <w:spacing w:val="226"/>
                <w:kern w:val="0"/>
                <w:sz w:val="21"/>
                <w:szCs w:val="21"/>
                <w:fitText w:val="2200" w:id="-1836934141"/>
              </w:rPr>
              <w:t>添付書</w:t>
            </w:r>
            <w:r w:rsidRPr="00953727">
              <w:rPr>
                <w:rFonts w:hint="eastAsia"/>
                <w:spacing w:val="2"/>
                <w:kern w:val="0"/>
                <w:sz w:val="21"/>
                <w:szCs w:val="21"/>
                <w:fitText w:val="2200" w:id="-1836934141"/>
              </w:rPr>
              <w:t>類</w:t>
            </w:r>
          </w:p>
        </w:tc>
        <w:tc>
          <w:tcPr>
            <w:tcW w:w="6946" w:type="dxa"/>
            <w:vAlign w:val="center"/>
          </w:tcPr>
          <w:p w14:paraId="7A926190" w14:textId="77777777" w:rsidR="00392B61" w:rsidRPr="007F027E" w:rsidRDefault="00392B61" w:rsidP="00953727">
            <w:pPr>
              <w:adjustRightInd w:val="0"/>
              <w:snapToGrid w:val="0"/>
              <w:spacing w:beforeLines="50" w:before="208" w:line="240" w:lineRule="atLeast"/>
              <w:rPr>
                <w:rFonts w:asciiTheme="minorEastAsia" w:hAnsiTheme="minorEastAsia"/>
                <w:szCs w:val="21"/>
              </w:rPr>
            </w:pPr>
            <w:r w:rsidRPr="007F027E">
              <w:rPr>
                <w:rFonts w:asciiTheme="minorEastAsia" w:hAnsiTheme="minorEastAsia"/>
                <w:szCs w:val="21"/>
              </w:rPr>
              <w:t>(1) 事業計画書（様式第２号）</w:t>
            </w:r>
          </w:p>
          <w:p w14:paraId="2B6A5421" w14:textId="2FB5DB2E" w:rsidR="002B7230" w:rsidRPr="007F027E" w:rsidRDefault="00392B61" w:rsidP="00953727">
            <w:pPr>
              <w:adjustRightInd w:val="0"/>
              <w:snapToGrid w:val="0"/>
              <w:spacing w:beforeLines="50" w:before="208" w:line="240" w:lineRule="atLeast"/>
              <w:rPr>
                <w:rFonts w:asciiTheme="minorEastAsia" w:hAnsiTheme="minorEastAsia"/>
                <w:szCs w:val="21"/>
              </w:rPr>
            </w:pPr>
            <w:r w:rsidRPr="007F027E">
              <w:rPr>
                <w:rFonts w:asciiTheme="minorEastAsia" w:hAnsiTheme="minorEastAsia"/>
                <w:szCs w:val="21"/>
              </w:rPr>
              <w:t>(2) 補助金の交付申請をする年度の前年度までに</w:t>
            </w:r>
            <w:r w:rsidRPr="007F027E">
              <w:rPr>
                <w:rFonts w:asciiTheme="minorEastAsia" w:hAnsiTheme="minorEastAsia" w:hint="eastAsia"/>
                <w:szCs w:val="21"/>
              </w:rPr>
              <w:t>能登</w:t>
            </w:r>
          </w:p>
          <w:p w14:paraId="104EF3DC" w14:textId="77777777" w:rsidR="002B7230" w:rsidRPr="007F027E" w:rsidRDefault="00392B61" w:rsidP="00953727">
            <w:pPr>
              <w:adjustRightInd w:val="0"/>
              <w:snapToGrid w:val="0"/>
              <w:spacing w:beforeLines="50" w:before="208" w:line="240" w:lineRule="atLeast"/>
              <w:ind w:firstLineChars="100" w:firstLine="275"/>
              <w:rPr>
                <w:rFonts w:asciiTheme="minorEastAsia" w:hAnsiTheme="minorEastAsia"/>
                <w:szCs w:val="21"/>
              </w:rPr>
            </w:pPr>
            <w:r w:rsidRPr="007F027E">
              <w:rPr>
                <w:rFonts w:asciiTheme="minorEastAsia" w:hAnsiTheme="minorEastAsia" w:hint="eastAsia"/>
                <w:szCs w:val="21"/>
              </w:rPr>
              <w:t>町</w:t>
            </w:r>
            <w:r w:rsidRPr="007F027E">
              <w:rPr>
                <w:rFonts w:asciiTheme="minorEastAsia" w:hAnsiTheme="minorEastAsia"/>
                <w:szCs w:val="21"/>
              </w:rPr>
              <w:t>創業支援等事業計画に基づく特定創業支援等事業</w:t>
            </w:r>
          </w:p>
          <w:p w14:paraId="783B04B9" w14:textId="3815A433" w:rsidR="00392B61" w:rsidRPr="007F027E" w:rsidRDefault="00392B61" w:rsidP="00953727">
            <w:pPr>
              <w:adjustRightInd w:val="0"/>
              <w:snapToGrid w:val="0"/>
              <w:spacing w:beforeLines="50" w:before="208" w:line="240" w:lineRule="atLeast"/>
              <w:ind w:firstLineChars="100" w:firstLine="275"/>
              <w:rPr>
                <w:rFonts w:asciiTheme="minorEastAsia" w:hAnsiTheme="minorEastAsia"/>
                <w:szCs w:val="21"/>
              </w:rPr>
            </w:pPr>
            <w:r w:rsidRPr="007F027E">
              <w:rPr>
                <w:rFonts w:asciiTheme="minorEastAsia" w:hAnsiTheme="minorEastAsia"/>
                <w:szCs w:val="21"/>
              </w:rPr>
              <w:t>の支援を受けた証明書の写し</w:t>
            </w:r>
            <w:r w:rsidR="000B2F99" w:rsidRPr="007F027E">
              <w:rPr>
                <w:rFonts w:asciiTheme="minorEastAsia" w:hAnsiTheme="minorEastAsia"/>
                <w:szCs w:val="21"/>
              </w:rPr>
              <w:t>（様式第</w:t>
            </w:r>
            <w:r w:rsidR="002C20CD">
              <w:rPr>
                <w:rFonts w:asciiTheme="minorEastAsia" w:hAnsiTheme="minorEastAsia" w:hint="eastAsia"/>
                <w:szCs w:val="21"/>
              </w:rPr>
              <w:t>３</w:t>
            </w:r>
            <w:r w:rsidR="000B2F99" w:rsidRPr="007F027E">
              <w:rPr>
                <w:rFonts w:asciiTheme="minorEastAsia" w:hAnsiTheme="minorEastAsia"/>
                <w:szCs w:val="21"/>
              </w:rPr>
              <w:t>号）</w:t>
            </w:r>
          </w:p>
          <w:p w14:paraId="0B3112F7" w14:textId="5C926ECD" w:rsidR="00392B61" w:rsidRPr="007F027E" w:rsidRDefault="007F027E" w:rsidP="00953727">
            <w:pPr>
              <w:adjustRightInd w:val="0"/>
              <w:snapToGrid w:val="0"/>
              <w:spacing w:beforeLines="50" w:before="208" w:line="240" w:lineRule="atLeast"/>
              <w:ind w:left="275" w:hangingChars="100" w:hanging="275"/>
              <w:rPr>
                <w:rFonts w:asciiTheme="minorEastAsia" w:hAnsiTheme="minorEastAsia"/>
                <w:szCs w:val="21"/>
              </w:rPr>
            </w:pPr>
            <w:r w:rsidRPr="007F027E">
              <w:rPr>
                <w:rFonts w:asciiTheme="minorEastAsia" w:hAnsiTheme="minorEastAsia"/>
                <w:szCs w:val="21"/>
              </w:rPr>
              <w:t>(</w:t>
            </w:r>
            <w:r w:rsidR="0023229D">
              <w:rPr>
                <w:rFonts w:asciiTheme="minorEastAsia" w:hAnsiTheme="minorEastAsia" w:hint="eastAsia"/>
                <w:szCs w:val="21"/>
              </w:rPr>
              <w:t>3</w:t>
            </w:r>
            <w:r w:rsidR="00392B61" w:rsidRPr="007F027E">
              <w:rPr>
                <w:rFonts w:asciiTheme="minorEastAsia" w:hAnsiTheme="minorEastAsia"/>
                <w:szCs w:val="21"/>
              </w:rPr>
              <w:t>) 補助対象経費の内訳を説明する書類（見積書等）</w:t>
            </w:r>
          </w:p>
          <w:p w14:paraId="74B1349E" w14:textId="20B3062C" w:rsidR="00392B61" w:rsidRPr="007F027E" w:rsidRDefault="0023229D" w:rsidP="00953727">
            <w:pPr>
              <w:adjustRightInd w:val="0"/>
              <w:snapToGrid w:val="0"/>
              <w:spacing w:beforeLines="50" w:before="208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4</w:t>
            </w:r>
            <w:r w:rsidR="00392B61" w:rsidRPr="007F027E">
              <w:rPr>
                <w:rFonts w:asciiTheme="minorEastAsia" w:hAnsiTheme="minorEastAsia" w:hint="eastAsia"/>
                <w:szCs w:val="21"/>
              </w:rPr>
              <w:t>)</w:t>
            </w:r>
            <w:r w:rsidR="00392B61" w:rsidRPr="007F027E">
              <w:rPr>
                <w:rFonts w:asciiTheme="minorEastAsia" w:hAnsiTheme="minorEastAsia"/>
                <w:szCs w:val="21"/>
              </w:rPr>
              <w:t xml:space="preserve"> </w:t>
            </w:r>
            <w:r w:rsidR="00392B61" w:rsidRPr="007F027E">
              <w:rPr>
                <w:rFonts w:asciiTheme="minorEastAsia" w:hAnsiTheme="minorEastAsia" w:hint="eastAsia"/>
                <w:szCs w:val="21"/>
              </w:rPr>
              <w:t>金融機関への融資申込書の写し</w:t>
            </w:r>
          </w:p>
          <w:p w14:paraId="4D3C75A7" w14:textId="0F7B85D7" w:rsidR="00392B61" w:rsidRPr="007F027E" w:rsidRDefault="0023229D" w:rsidP="00953727">
            <w:pPr>
              <w:adjustRightInd w:val="0"/>
              <w:snapToGrid w:val="0"/>
              <w:spacing w:beforeLines="50" w:before="208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5</w:t>
            </w:r>
            <w:r w:rsidR="00392B61" w:rsidRPr="007F027E">
              <w:rPr>
                <w:rFonts w:asciiTheme="minorEastAsia" w:hAnsiTheme="minorEastAsia" w:hint="eastAsia"/>
                <w:szCs w:val="21"/>
              </w:rPr>
              <w:t>)</w:t>
            </w:r>
            <w:r w:rsidR="00392B61" w:rsidRPr="007F027E">
              <w:rPr>
                <w:rFonts w:asciiTheme="minorEastAsia" w:hAnsiTheme="minorEastAsia"/>
                <w:szCs w:val="21"/>
              </w:rPr>
              <w:t xml:space="preserve"> </w:t>
            </w:r>
            <w:r w:rsidR="00392B61" w:rsidRPr="007F027E">
              <w:rPr>
                <w:rFonts w:asciiTheme="minorEastAsia" w:hAnsiTheme="minorEastAsia" w:hint="eastAsia"/>
                <w:szCs w:val="21"/>
              </w:rPr>
              <w:t>融資の償還計画のわかるもの</w:t>
            </w:r>
          </w:p>
          <w:p w14:paraId="3F808D7F" w14:textId="154FCF48" w:rsidR="007F027E" w:rsidRPr="007F027E" w:rsidRDefault="007F027E" w:rsidP="00953727">
            <w:pPr>
              <w:adjustRightInd w:val="0"/>
              <w:snapToGrid w:val="0"/>
              <w:spacing w:beforeLines="50" w:before="208" w:line="240" w:lineRule="atLeast"/>
              <w:rPr>
                <w:rFonts w:asciiTheme="minorEastAsia" w:hAnsiTheme="minorEastAsia"/>
                <w:szCs w:val="21"/>
              </w:rPr>
            </w:pPr>
            <w:r w:rsidRPr="007F027E">
              <w:rPr>
                <w:rFonts w:asciiTheme="minorEastAsia" w:hAnsiTheme="minorEastAsia" w:hint="eastAsia"/>
                <w:szCs w:val="21"/>
              </w:rPr>
              <w:t>(</w:t>
            </w:r>
            <w:r w:rsidR="0023229D">
              <w:rPr>
                <w:rFonts w:asciiTheme="minorEastAsia" w:hAnsiTheme="minorEastAsia" w:hint="eastAsia"/>
                <w:szCs w:val="21"/>
              </w:rPr>
              <w:t>6</w:t>
            </w:r>
            <w:r w:rsidRPr="007F027E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7F027E">
              <w:rPr>
                <w:rFonts w:asciiTheme="minorEastAsia" w:hAnsiTheme="minorEastAsia"/>
                <w:szCs w:val="21"/>
              </w:rPr>
              <w:t>直近の確定申告書又は決算書の写し</w:t>
            </w:r>
          </w:p>
          <w:p w14:paraId="084624A8" w14:textId="341C533C" w:rsidR="00392B61" w:rsidRPr="007F027E" w:rsidRDefault="007F027E" w:rsidP="00953727">
            <w:pPr>
              <w:adjustRightInd w:val="0"/>
              <w:snapToGrid w:val="0"/>
              <w:spacing w:beforeLines="50" w:before="208" w:line="240" w:lineRule="atLeast"/>
              <w:rPr>
                <w:rFonts w:asciiTheme="minorEastAsia" w:hAnsiTheme="minorEastAsia"/>
                <w:szCs w:val="21"/>
              </w:rPr>
            </w:pPr>
            <w:r w:rsidRPr="007F027E">
              <w:rPr>
                <w:rFonts w:asciiTheme="minorEastAsia" w:hAnsiTheme="minorEastAsia" w:hint="eastAsia"/>
                <w:szCs w:val="21"/>
              </w:rPr>
              <w:t>(</w:t>
            </w:r>
            <w:r w:rsidR="0023229D">
              <w:rPr>
                <w:rFonts w:asciiTheme="minorEastAsia" w:hAnsiTheme="minorEastAsia" w:hint="eastAsia"/>
                <w:szCs w:val="21"/>
              </w:rPr>
              <w:t>7</w:t>
            </w:r>
            <w:r w:rsidRPr="007F027E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7F027E">
              <w:rPr>
                <w:rFonts w:asciiTheme="minorEastAsia" w:hAnsiTheme="minorEastAsia"/>
                <w:szCs w:val="21"/>
              </w:rPr>
              <w:t>その他</w:t>
            </w:r>
            <w:r w:rsidRPr="007F027E">
              <w:rPr>
                <w:rFonts w:asciiTheme="minorEastAsia" w:hAnsiTheme="minorEastAsia" w:hint="eastAsia"/>
                <w:szCs w:val="21"/>
              </w:rPr>
              <w:t>町</w:t>
            </w:r>
            <w:r w:rsidRPr="007F027E">
              <w:rPr>
                <w:rFonts w:asciiTheme="minorEastAsia" w:hAnsiTheme="minorEastAsia"/>
                <w:szCs w:val="21"/>
              </w:rPr>
              <w:t>長が必要と認める書類</w:t>
            </w:r>
          </w:p>
        </w:tc>
      </w:tr>
    </w:tbl>
    <w:p w14:paraId="60D639FC" w14:textId="474D6CA7" w:rsidR="00392B61" w:rsidRDefault="00392B61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</w:p>
    <w:p w14:paraId="004E0B34" w14:textId="77777777" w:rsidR="007E3B27" w:rsidRPr="002B7230" w:rsidRDefault="007E3B27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 w:hint="eastAsia"/>
          <w:szCs w:val="21"/>
        </w:rPr>
      </w:pPr>
    </w:p>
    <w:p w14:paraId="5E474157" w14:textId="07C901D2" w:rsidR="00D159AE" w:rsidRDefault="003301F4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lastRenderedPageBreak/>
        <w:t>別紙1</w:t>
      </w:r>
    </w:p>
    <w:p w14:paraId="42E6CA97" w14:textId="77777777" w:rsidR="003A15A0" w:rsidRPr="00EB56E3" w:rsidRDefault="003A15A0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</w:p>
    <w:p w14:paraId="3AFB8D02" w14:textId="704BD1D6" w:rsidR="002B7230" w:rsidRDefault="003A15A0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資金計画</w:t>
      </w:r>
      <w:r w:rsidR="00534A2B">
        <w:rPr>
          <w:rFonts w:asciiTheme="minorEastAsia" w:hAnsiTheme="minorEastAsia" w:hint="eastAsia"/>
          <w:szCs w:val="21"/>
        </w:rPr>
        <w:t xml:space="preserve">　　　　　　　　　　　　　　　　　　　　　　　　（単位：千円）</w:t>
      </w:r>
    </w:p>
    <w:tbl>
      <w:tblPr>
        <w:tblStyle w:val="10"/>
        <w:tblW w:w="9854" w:type="dxa"/>
        <w:tblInd w:w="392" w:type="dxa"/>
        <w:tblLook w:val="04A0" w:firstRow="1" w:lastRow="0" w:firstColumn="1" w:lastColumn="0" w:noHBand="0" w:noVBand="1"/>
      </w:tblPr>
      <w:tblGrid>
        <w:gridCol w:w="638"/>
        <w:gridCol w:w="2827"/>
        <w:gridCol w:w="1598"/>
        <w:gridCol w:w="3192"/>
        <w:gridCol w:w="1599"/>
      </w:tblGrid>
      <w:tr w:rsidR="000754A9" w14:paraId="04397BED" w14:textId="77777777" w:rsidTr="003A15A0">
        <w:tc>
          <w:tcPr>
            <w:tcW w:w="5063" w:type="dxa"/>
            <w:gridSpan w:val="3"/>
          </w:tcPr>
          <w:p w14:paraId="34F977CC" w14:textId="39A0FBAF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要な資金</w:t>
            </w:r>
          </w:p>
        </w:tc>
        <w:tc>
          <w:tcPr>
            <w:tcW w:w="4791" w:type="dxa"/>
            <w:gridSpan w:val="2"/>
          </w:tcPr>
          <w:p w14:paraId="76FA87D2" w14:textId="2A6DFD3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達資金</w:t>
            </w:r>
          </w:p>
        </w:tc>
      </w:tr>
      <w:tr w:rsidR="000754A9" w14:paraId="0A59F5C4" w14:textId="77777777" w:rsidTr="003A15A0">
        <w:tc>
          <w:tcPr>
            <w:tcW w:w="3465" w:type="dxa"/>
            <w:gridSpan w:val="2"/>
          </w:tcPr>
          <w:p w14:paraId="2C50C997" w14:textId="3A4AA1B5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金内容</w:t>
            </w:r>
          </w:p>
        </w:tc>
        <w:tc>
          <w:tcPr>
            <w:tcW w:w="1598" w:type="dxa"/>
          </w:tcPr>
          <w:p w14:paraId="32526C5D" w14:textId="4874B086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3192" w:type="dxa"/>
            <w:vAlign w:val="center"/>
          </w:tcPr>
          <w:p w14:paraId="1F1402B4" w14:textId="18D019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達方法</w:t>
            </w:r>
          </w:p>
        </w:tc>
        <w:tc>
          <w:tcPr>
            <w:tcW w:w="1599" w:type="dxa"/>
            <w:vAlign w:val="center"/>
          </w:tcPr>
          <w:p w14:paraId="5DB881D7" w14:textId="0AD84C43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0754A9" w14:paraId="7CDA4BEE" w14:textId="77777777" w:rsidTr="003A15A0">
        <w:tc>
          <w:tcPr>
            <w:tcW w:w="638" w:type="dxa"/>
            <w:vMerge w:val="restart"/>
            <w:textDirection w:val="tbRlV"/>
            <w:vAlign w:val="center"/>
          </w:tcPr>
          <w:p w14:paraId="38361FD1" w14:textId="35456430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2827" w:type="dxa"/>
          </w:tcPr>
          <w:p w14:paraId="0F6F76EF" w14:textId="4842C8E9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B7230">
              <w:rPr>
                <w:rFonts w:asciiTheme="minorEastAsia" w:hAnsiTheme="minorEastAsia" w:hint="eastAsia"/>
                <w:szCs w:val="21"/>
              </w:rPr>
              <w:t>設計費</w:t>
            </w:r>
          </w:p>
        </w:tc>
        <w:tc>
          <w:tcPr>
            <w:tcW w:w="1598" w:type="dxa"/>
          </w:tcPr>
          <w:p w14:paraId="423278C7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</w:tcPr>
          <w:p w14:paraId="25504ED9" w14:textId="0034F6D6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B7230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599" w:type="dxa"/>
          </w:tcPr>
          <w:p w14:paraId="14EDAB88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0F598245" w14:textId="77777777" w:rsidTr="003A15A0">
        <w:tc>
          <w:tcPr>
            <w:tcW w:w="638" w:type="dxa"/>
            <w:vMerge/>
            <w:textDirection w:val="tbRlV"/>
            <w:vAlign w:val="center"/>
          </w:tcPr>
          <w:p w14:paraId="5D9FED42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7" w:type="dxa"/>
          </w:tcPr>
          <w:p w14:paraId="5B5DEA4C" w14:textId="4522697D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B7230">
              <w:rPr>
                <w:rFonts w:asciiTheme="minorEastAsia" w:hAnsiTheme="minorEastAsia" w:hint="eastAsia"/>
                <w:szCs w:val="21"/>
              </w:rPr>
              <w:t>建築・設備工事費</w:t>
            </w:r>
          </w:p>
        </w:tc>
        <w:tc>
          <w:tcPr>
            <w:tcW w:w="1598" w:type="dxa"/>
          </w:tcPr>
          <w:p w14:paraId="3CF23FF9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</w:tcPr>
          <w:p w14:paraId="348D0F8C" w14:textId="396C821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からの借入金</w:t>
            </w:r>
          </w:p>
        </w:tc>
        <w:tc>
          <w:tcPr>
            <w:tcW w:w="1599" w:type="dxa"/>
          </w:tcPr>
          <w:p w14:paraId="229A2A67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1DDCC91F" w14:textId="77777777" w:rsidTr="003A15A0">
        <w:tc>
          <w:tcPr>
            <w:tcW w:w="638" w:type="dxa"/>
            <w:vMerge/>
            <w:textDirection w:val="tbRlV"/>
            <w:vAlign w:val="center"/>
          </w:tcPr>
          <w:p w14:paraId="77E7442A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7" w:type="dxa"/>
          </w:tcPr>
          <w:p w14:paraId="7E2EFAD0" w14:textId="5435A7E4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B7230">
              <w:rPr>
                <w:rFonts w:asciiTheme="minorEastAsia" w:hAnsiTheme="minorEastAsia" w:hint="eastAsia"/>
                <w:szCs w:val="21"/>
              </w:rPr>
              <w:t>備品・設備購入費</w:t>
            </w:r>
          </w:p>
        </w:tc>
        <w:tc>
          <w:tcPr>
            <w:tcW w:w="1598" w:type="dxa"/>
          </w:tcPr>
          <w:p w14:paraId="6B58EBA1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  <w:tcBorders>
              <w:bottom w:val="single" w:sz="12" w:space="0" w:color="auto"/>
            </w:tcBorders>
          </w:tcPr>
          <w:p w14:paraId="4D54793F" w14:textId="46F3011B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B7230">
              <w:rPr>
                <w:rFonts w:asciiTheme="minorEastAsia" w:hAnsiTheme="minorEastAsia" w:hint="eastAsia"/>
                <w:szCs w:val="21"/>
              </w:rPr>
              <w:t>その他借入</w:t>
            </w:r>
          </w:p>
        </w:tc>
        <w:tc>
          <w:tcPr>
            <w:tcW w:w="1599" w:type="dxa"/>
            <w:tcBorders>
              <w:bottom w:val="single" w:sz="12" w:space="0" w:color="auto"/>
            </w:tcBorders>
          </w:tcPr>
          <w:p w14:paraId="3CBC462C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39992ED0" w14:textId="77777777" w:rsidTr="003A15A0">
        <w:tc>
          <w:tcPr>
            <w:tcW w:w="638" w:type="dxa"/>
            <w:vMerge/>
            <w:textDirection w:val="tbRlV"/>
            <w:vAlign w:val="center"/>
          </w:tcPr>
          <w:p w14:paraId="3A1C7A83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7" w:type="dxa"/>
          </w:tcPr>
          <w:p w14:paraId="7194BBAB" w14:textId="16B31F1B" w:rsidR="000754A9" w:rsidRDefault="00534A2B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告宣伝</w:t>
            </w:r>
            <w:r w:rsidR="000754A9" w:rsidRPr="002B7230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598" w:type="dxa"/>
            <w:tcBorders>
              <w:right w:val="single" w:sz="12" w:space="0" w:color="auto"/>
            </w:tcBorders>
          </w:tcPr>
          <w:p w14:paraId="71F08548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36063B" w14:textId="4D1076C6" w:rsidR="000754A9" w:rsidRDefault="000754A9" w:rsidP="007E3B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B7230">
              <w:rPr>
                <w:rFonts w:asciiTheme="minorEastAsia" w:hAnsiTheme="minorEastAsia" w:hint="eastAsia"/>
                <w:szCs w:val="21"/>
              </w:rPr>
              <w:t>本補助金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9CEA4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65DE2338" w14:textId="77777777" w:rsidTr="003A15A0">
        <w:tc>
          <w:tcPr>
            <w:tcW w:w="638" w:type="dxa"/>
            <w:vMerge/>
            <w:textDirection w:val="tbRlV"/>
            <w:vAlign w:val="center"/>
          </w:tcPr>
          <w:p w14:paraId="44A5B51C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7" w:type="dxa"/>
          </w:tcPr>
          <w:p w14:paraId="2421BAF5" w14:textId="78066519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8" w:type="dxa"/>
          </w:tcPr>
          <w:p w14:paraId="3D0DFCEE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  <w:tcBorders>
              <w:top w:val="single" w:sz="12" w:space="0" w:color="auto"/>
            </w:tcBorders>
          </w:tcPr>
          <w:p w14:paraId="5CAD0B94" w14:textId="68E7C78B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B7230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14:paraId="75A213CA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4C57F566" w14:textId="77777777" w:rsidTr="003A15A0">
        <w:tc>
          <w:tcPr>
            <w:tcW w:w="638" w:type="dxa"/>
            <w:vMerge w:val="restart"/>
            <w:textDirection w:val="tbRlV"/>
            <w:vAlign w:val="center"/>
          </w:tcPr>
          <w:p w14:paraId="15F9F87C" w14:textId="2126FB9A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外経費</w:t>
            </w:r>
          </w:p>
        </w:tc>
        <w:tc>
          <w:tcPr>
            <w:tcW w:w="2827" w:type="dxa"/>
          </w:tcPr>
          <w:p w14:paraId="31BE580F" w14:textId="6B89B3E2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B7230">
              <w:rPr>
                <w:rFonts w:asciiTheme="minorEastAsia" w:hAnsiTheme="minorEastAsia" w:hint="eastAsia"/>
                <w:szCs w:val="21"/>
              </w:rPr>
              <w:t>当面の運転資金</w:t>
            </w:r>
          </w:p>
        </w:tc>
        <w:tc>
          <w:tcPr>
            <w:tcW w:w="1598" w:type="dxa"/>
          </w:tcPr>
          <w:p w14:paraId="6E44F4F6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</w:tcPr>
          <w:p w14:paraId="66768670" w14:textId="4E96A70A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</w:tcPr>
          <w:p w14:paraId="6C10674D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2833999C" w14:textId="77777777" w:rsidTr="003A15A0">
        <w:tc>
          <w:tcPr>
            <w:tcW w:w="638" w:type="dxa"/>
            <w:vMerge/>
          </w:tcPr>
          <w:p w14:paraId="2130DADC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7" w:type="dxa"/>
          </w:tcPr>
          <w:p w14:paraId="6A48EFAE" w14:textId="77777777" w:rsidR="000754A9" w:rsidRPr="002B7230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8" w:type="dxa"/>
          </w:tcPr>
          <w:p w14:paraId="0B1FC42D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</w:tcPr>
          <w:p w14:paraId="3E5FB011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</w:tcPr>
          <w:p w14:paraId="77F25F01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7A1FBE48" w14:textId="77777777" w:rsidTr="003A15A0">
        <w:tc>
          <w:tcPr>
            <w:tcW w:w="638" w:type="dxa"/>
            <w:vMerge/>
          </w:tcPr>
          <w:p w14:paraId="25478035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7" w:type="dxa"/>
          </w:tcPr>
          <w:p w14:paraId="430E26E7" w14:textId="77777777" w:rsidR="000754A9" w:rsidRPr="002B7230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8" w:type="dxa"/>
          </w:tcPr>
          <w:p w14:paraId="10F747DC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</w:tcPr>
          <w:p w14:paraId="1BEC2123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</w:tcPr>
          <w:p w14:paraId="4CBFEE24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02D11801" w14:textId="77777777" w:rsidTr="003A15A0">
        <w:tc>
          <w:tcPr>
            <w:tcW w:w="638" w:type="dxa"/>
            <w:vMerge/>
          </w:tcPr>
          <w:p w14:paraId="20CDD1BE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7" w:type="dxa"/>
          </w:tcPr>
          <w:p w14:paraId="12F43C58" w14:textId="77777777" w:rsidR="000754A9" w:rsidRPr="002B7230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8" w:type="dxa"/>
          </w:tcPr>
          <w:p w14:paraId="3EBBB909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</w:tcPr>
          <w:p w14:paraId="6AFB6962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</w:tcPr>
          <w:p w14:paraId="4A06D2C8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754A9" w14:paraId="2FB0CD25" w14:textId="77777777" w:rsidTr="003A15A0">
        <w:tc>
          <w:tcPr>
            <w:tcW w:w="3465" w:type="dxa"/>
            <w:gridSpan w:val="2"/>
            <w:vAlign w:val="center"/>
          </w:tcPr>
          <w:p w14:paraId="73F74E85" w14:textId="6EFC0304" w:rsidR="000754A9" w:rsidRPr="002B7230" w:rsidRDefault="000754A9" w:rsidP="009537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598" w:type="dxa"/>
          </w:tcPr>
          <w:p w14:paraId="718C3AED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2" w:type="dxa"/>
            <w:vAlign w:val="center"/>
          </w:tcPr>
          <w:p w14:paraId="2095783E" w14:textId="30E7BE6E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599" w:type="dxa"/>
          </w:tcPr>
          <w:p w14:paraId="2132AA02" w14:textId="77777777" w:rsidR="000754A9" w:rsidRDefault="000754A9" w:rsidP="00953727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1C338ED5" w14:textId="3E990D1F" w:rsidR="002B7230" w:rsidRDefault="000754A9" w:rsidP="00953727">
      <w:pPr>
        <w:overflowPunct w:val="0"/>
        <w:autoSpaceDE w:val="0"/>
        <w:autoSpaceDN w:val="0"/>
        <w:spacing w:line="240" w:lineRule="atLeast"/>
        <w:ind w:leftChars="100" w:left="275"/>
        <w:rPr>
          <w:rFonts w:asciiTheme="minorEastAsia" w:hAnsiTheme="minorEastAsia"/>
          <w:szCs w:val="21"/>
        </w:rPr>
      </w:pPr>
      <w:r w:rsidRPr="002B7230">
        <w:rPr>
          <w:rFonts w:asciiTheme="minorEastAsia" w:hAnsiTheme="minorEastAsia" w:hint="eastAsia"/>
          <w:szCs w:val="21"/>
        </w:rPr>
        <w:t>それぞれの見積書を添付のこと。見積書の添付が困難な場合は、金額の根拠がわかる資料を添付のこと。</w:t>
      </w:r>
    </w:p>
    <w:p w14:paraId="12EDA023" w14:textId="236FD7EB" w:rsidR="002B7230" w:rsidRDefault="002B7230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</w:p>
    <w:p w14:paraId="14BB29BE" w14:textId="4177575D" w:rsidR="00733D22" w:rsidRDefault="00733D22" w:rsidP="00953727">
      <w:pPr>
        <w:overflowPunct w:val="0"/>
        <w:autoSpaceDE w:val="0"/>
        <w:autoSpaceDN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金融機関からの借入金（</w:t>
      </w:r>
      <w:r w:rsidRPr="002B7230">
        <w:rPr>
          <w:rFonts w:asciiTheme="minorEastAsia" w:hAnsiTheme="minorEastAsia" w:hint="eastAsia"/>
          <w:szCs w:val="21"/>
        </w:rPr>
        <w:t>対象融資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Style w:val="10"/>
        <w:tblW w:w="83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31"/>
        <w:gridCol w:w="4961"/>
      </w:tblGrid>
      <w:tr w:rsidR="007E3B27" w:rsidRPr="00904CBA" w14:paraId="29DB830F" w14:textId="77777777" w:rsidTr="007E3B27">
        <w:trPr>
          <w:trHeight w:val="4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B15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04CBA">
              <w:rPr>
                <w:rFonts w:asciiTheme="minorEastAsia" w:hAnsiTheme="minorEastAsia" w:hint="eastAsia"/>
                <w:szCs w:val="21"/>
              </w:rPr>
              <w:t>金融機関及び支店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746B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E3B27" w:rsidRPr="00904CBA" w14:paraId="6DC4AF38" w14:textId="77777777" w:rsidTr="007E3B27">
        <w:trPr>
          <w:trHeight w:val="40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F5A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04CBA">
              <w:rPr>
                <w:rFonts w:asciiTheme="minorEastAsia" w:hAnsiTheme="minorEastAsia" w:hint="eastAsia"/>
                <w:szCs w:val="21"/>
              </w:rPr>
              <w:t>融資担当者氏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135C8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E3B27" w:rsidRPr="00904CBA" w14:paraId="7F98DB26" w14:textId="77777777" w:rsidTr="007E3B27">
        <w:trPr>
          <w:trHeight w:val="7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2DFDF" w14:textId="66D959F3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04CBA">
              <w:rPr>
                <w:rFonts w:asciiTheme="minorEastAsia" w:hAnsiTheme="minorEastAsia" w:hint="eastAsia"/>
                <w:szCs w:val="21"/>
              </w:rPr>
              <w:t>借入金額（単位：円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3307A" w14:textId="487E8D0A" w:rsidR="007E3B27" w:rsidRPr="00904CBA" w:rsidRDefault="007E3B27" w:rsidP="007E3B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04CBA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904CB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7E3B27" w:rsidRPr="00904CBA" w14:paraId="05CDFC59" w14:textId="77777777" w:rsidTr="007E3B27">
        <w:trPr>
          <w:trHeight w:val="39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3399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04CBA">
              <w:rPr>
                <w:rFonts w:asciiTheme="minorEastAsia" w:hAnsiTheme="minorEastAsia" w:hint="eastAsia"/>
                <w:szCs w:val="21"/>
              </w:rPr>
              <w:t>借入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4328D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E3B27" w:rsidRPr="00904CBA" w14:paraId="095B377D" w14:textId="77777777" w:rsidTr="007E3B27">
        <w:trPr>
          <w:trHeight w:val="3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69848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04CBA">
              <w:rPr>
                <w:rFonts w:asciiTheme="minorEastAsia" w:hAnsiTheme="minorEastAsia" w:hint="eastAsia"/>
                <w:szCs w:val="21"/>
              </w:rPr>
              <w:t>利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771CD39A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E3B27" w:rsidRPr="00904CBA" w14:paraId="740C5195" w14:textId="77777777" w:rsidTr="007E3B27">
        <w:trPr>
          <w:trHeight w:val="40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689E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04CBA">
              <w:rPr>
                <w:rFonts w:asciiTheme="minorEastAsia" w:hAnsiTheme="minorEastAsia" w:hint="eastAsia"/>
                <w:szCs w:val="21"/>
              </w:rPr>
              <w:t>最終償還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58F61D56" w14:textId="77777777" w:rsidR="007E3B27" w:rsidRPr="00904CBA" w:rsidRDefault="007E3B27" w:rsidP="0095372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3828DAB3" w14:textId="564FB665" w:rsidR="00EB56E3" w:rsidRPr="00904CBA" w:rsidRDefault="00EB56E3" w:rsidP="00953727">
      <w:pPr>
        <w:spacing w:line="240" w:lineRule="atLeast"/>
        <w:ind w:firstLineChars="100" w:firstLine="275"/>
        <w:rPr>
          <w:rFonts w:asciiTheme="minorEastAsia" w:hAnsiTheme="minorEastAsia"/>
          <w:szCs w:val="21"/>
        </w:rPr>
      </w:pPr>
    </w:p>
    <w:p w14:paraId="4D32FEBD" w14:textId="6DFDAED4" w:rsidR="008615A6" w:rsidRPr="00904CBA" w:rsidRDefault="003A15A0" w:rsidP="00953727">
      <w:pPr>
        <w:spacing w:line="240" w:lineRule="atLeast"/>
        <w:ind w:firstLineChars="100" w:firstLine="275"/>
        <w:rPr>
          <w:rFonts w:asciiTheme="minorEastAsia" w:hAnsiTheme="minorEastAsia"/>
          <w:szCs w:val="21"/>
        </w:rPr>
      </w:pPr>
      <w:r w:rsidRPr="00904CBA">
        <w:rPr>
          <w:rFonts w:asciiTheme="minorEastAsia" w:hAnsiTheme="minorEastAsia" w:hint="eastAsia"/>
          <w:szCs w:val="21"/>
        </w:rPr>
        <w:t>借入契約が複数ある場合は、</w:t>
      </w:r>
      <w:bookmarkStart w:id="0" w:name="_GoBack"/>
      <w:bookmarkEnd w:id="0"/>
      <w:r w:rsidRPr="00904CBA">
        <w:rPr>
          <w:rFonts w:asciiTheme="minorEastAsia" w:hAnsiTheme="minorEastAsia" w:hint="eastAsia"/>
          <w:szCs w:val="21"/>
        </w:rPr>
        <w:t>別紙等により、そのすべてを記載のこと</w:t>
      </w:r>
    </w:p>
    <w:sectPr w:rsidR="008615A6" w:rsidRPr="00904CBA" w:rsidSect="00AF10CC">
      <w:pgSz w:w="11906" w:h="16838"/>
      <w:pgMar w:top="1134" w:right="1134" w:bottom="851" w:left="1134" w:header="851" w:footer="992" w:gutter="0"/>
      <w:cols w:space="720"/>
      <w:docGrid w:type="linesAndChars" w:linePitch="416" w:charSpace="13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9C76" w14:textId="77777777" w:rsidR="007F0223" w:rsidRDefault="007F0223">
      <w:r>
        <w:separator/>
      </w:r>
    </w:p>
  </w:endnote>
  <w:endnote w:type="continuationSeparator" w:id="0">
    <w:p w14:paraId="71F1F7AE" w14:textId="77777777" w:rsidR="007F0223" w:rsidRDefault="007F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996" w14:textId="77777777" w:rsidR="007F0223" w:rsidRDefault="007F0223">
      <w:r>
        <w:separator/>
      </w:r>
    </w:p>
  </w:footnote>
  <w:footnote w:type="continuationSeparator" w:id="0">
    <w:p w14:paraId="68BC64B6" w14:textId="77777777" w:rsidR="007F0223" w:rsidRDefault="007F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2D2A"/>
    <w:multiLevelType w:val="hybridMultilevel"/>
    <w:tmpl w:val="CA2A495C"/>
    <w:lvl w:ilvl="0" w:tplc="FAD8CFA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0"/>
  <w:drawingGridHorizontalSpacing w:val="275"/>
  <w:drawingGridVerticalSpacing w:val="20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AE"/>
    <w:rsid w:val="000022C6"/>
    <w:rsid w:val="00003D50"/>
    <w:rsid w:val="00026BE3"/>
    <w:rsid w:val="0003013D"/>
    <w:rsid w:val="0006448B"/>
    <w:rsid w:val="000754A9"/>
    <w:rsid w:val="00081677"/>
    <w:rsid w:val="00096953"/>
    <w:rsid w:val="000A7BD1"/>
    <w:rsid w:val="000B2F99"/>
    <w:rsid w:val="000C3549"/>
    <w:rsid w:val="000F577F"/>
    <w:rsid w:val="00131473"/>
    <w:rsid w:val="00131EF8"/>
    <w:rsid w:val="00156D3E"/>
    <w:rsid w:val="00190BF0"/>
    <w:rsid w:val="00191894"/>
    <w:rsid w:val="00194E0E"/>
    <w:rsid w:val="001A00FD"/>
    <w:rsid w:val="001B3B32"/>
    <w:rsid w:val="001C6FBF"/>
    <w:rsid w:val="001D03B4"/>
    <w:rsid w:val="001D1F7B"/>
    <w:rsid w:val="001F0A30"/>
    <w:rsid w:val="00215A39"/>
    <w:rsid w:val="0023229D"/>
    <w:rsid w:val="0024026E"/>
    <w:rsid w:val="00282A0D"/>
    <w:rsid w:val="002850D8"/>
    <w:rsid w:val="00295248"/>
    <w:rsid w:val="002B7230"/>
    <w:rsid w:val="002C20CD"/>
    <w:rsid w:val="002F0DC4"/>
    <w:rsid w:val="002F2DE0"/>
    <w:rsid w:val="00304913"/>
    <w:rsid w:val="00323BDE"/>
    <w:rsid w:val="003301F4"/>
    <w:rsid w:val="00342558"/>
    <w:rsid w:val="003564ED"/>
    <w:rsid w:val="003612C6"/>
    <w:rsid w:val="00392B61"/>
    <w:rsid w:val="003A15A0"/>
    <w:rsid w:val="003B74D0"/>
    <w:rsid w:val="003C79B3"/>
    <w:rsid w:val="003E7027"/>
    <w:rsid w:val="0040333E"/>
    <w:rsid w:val="00407159"/>
    <w:rsid w:val="0041100B"/>
    <w:rsid w:val="00433578"/>
    <w:rsid w:val="004402A2"/>
    <w:rsid w:val="00461326"/>
    <w:rsid w:val="00466EEF"/>
    <w:rsid w:val="004B39BB"/>
    <w:rsid w:val="004D5AC5"/>
    <w:rsid w:val="004E7849"/>
    <w:rsid w:val="00511C27"/>
    <w:rsid w:val="00520087"/>
    <w:rsid w:val="00534A2B"/>
    <w:rsid w:val="00545AD8"/>
    <w:rsid w:val="0058397D"/>
    <w:rsid w:val="005A12D1"/>
    <w:rsid w:val="005B090D"/>
    <w:rsid w:val="005C4A75"/>
    <w:rsid w:val="005D2C4D"/>
    <w:rsid w:val="006124AE"/>
    <w:rsid w:val="00614251"/>
    <w:rsid w:val="006206B8"/>
    <w:rsid w:val="006815AB"/>
    <w:rsid w:val="006C35E6"/>
    <w:rsid w:val="0071098C"/>
    <w:rsid w:val="00722AA0"/>
    <w:rsid w:val="00733D22"/>
    <w:rsid w:val="00736916"/>
    <w:rsid w:val="00761269"/>
    <w:rsid w:val="00764F8F"/>
    <w:rsid w:val="00787847"/>
    <w:rsid w:val="007A0B38"/>
    <w:rsid w:val="007C0B8D"/>
    <w:rsid w:val="007D5D60"/>
    <w:rsid w:val="007E3B27"/>
    <w:rsid w:val="007E7436"/>
    <w:rsid w:val="007F0223"/>
    <w:rsid w:val="007F027E"/>
    <w:rsid w:val="00840509"/>
    <w:rsid w:val="008435FB"/>
    <w:rsid w:val="00845AD2"/>
    <w:rsid w:val="00856F02"/>
    <w:rsid w:val="008615A6"/>
    <w:rsid w:val="008B0E02"/>
    <w:rsid w:val="008B2F7D"/>
    <w:rsid w:val="008B3356"/>
    <w:rsid w:val="008C076B"/>
    <w:rsid w:val="008D5E93"/>
    <w:rsid w:val="008E12B3"/>
    <w:rsid w:val="008F6C13"/>
    <w:rsid w:val="00904CBA"/>
    <w:rsid w:val="00930261"/>
    <w:rsid w:val="00930BD2"/>
    <w:rsid w:val="009347B5"/>
    <w:rsid w:val="00945A4C"/>
    <w:rsid w:val="00953727"/>
    <w:rsid w:val="0095515B"/>
    <w:rsid w:val="009615C4"/>
    <w:rsid w:val="0098346F"/>
    <w:rsid w:val="009C5F2D"/>
    <w:rsid w:val="009E1913"/>
    <w:rsid w:val="00A20049"/>
    <w:rsid w:val="00A42E3F"/>
    <w:rsid w:val="00A55F1F"/>
    <w:rsid w:val="00A65F09"/>
    <w:rsid w:val="00A81CBC"/>
    <w:rsid w:val="00A81FD5"/>
    <w:rsid w:val="00A83E8E"/>
    <w:rsid w:val="00A96741"/>
    <w:rsid w:val="00AA2703"/>
    <w:rsid w:val="00AC03B1"/>
    <w:rsid w:val="00AE3FB9"/>
    <w:rsid w:val="00AF10CC"/>
    <w:rsid w:val="00B03517"/>
    <w:rsid w:val="00B13499"/>
    <w:rsid w:val="00B41DD5"/>
    <w:rsid w:val="00B5039C"/>
    <w:rsid w:val="00B7274F"/>
    <w:rsid w:val="00BC6E7C"/>
    <w:rsid w:val="00BE20FF"/>
    <w:rsid w:val="00BE3E98"/>
    <w:rsid w:val="00C25F25"/>
    <w:rsid w:val="00C34174"/>
    <w:rsid w:val="00C436CA"/>
    <w:rsid w:val="00C67739"/>
    <w:rsid w:val="00C73ABF"/>
    <w:rsid w:val="00C76AC4"/>
    <w:rsid w:val="00CF42AE"/>
    <w:rsid w:val="00D14A75"/>
    <w:rsid w:val="00D159AE"/>
    <w:rsid w:val="00D15F6D"/>
    <w:rsid w:val="00D233F7"/>
    <w:rsid w:val="00D631A7"/>
    <w:rsid w:val="00DA010F"/>
    <w:rsid w:val="00DE7C15"/>
    <w:rsid w:val="00DF406F"/>
    <w:rsid w:val="00DF55F1"/>
    <w:rsid w:val="00E04305"/>
    <w:rsid w:val="00E10E74"/>
    <w:rsid w:val="00E142D9"/>
    <w:rsid w:val="00E72FAC"/>
    <w:rsid w:val="00E82339"/>
    <w:rsid w:val="00E8543E"/>
    <w:rsid w:val="00EA1C90"/>
    <w:rsid w:val="00EA2160"/>
    <w:rsid w:val="00EB56E3"/>
    <w:rsid w:val="00EC6C8C"/>
    <w:rsid w:val="00EE03A1"/>
    <w:rsid w:val="00F037F5"/>
    <w:rsid w:val="00F25A3C"/>
    <w:rsid w:val="00F2741B"/>
    <w:rsid w:val="00F32496"/>
    <w:rsid w:val="00F4235C"/>
    <w:rsid w:val="00F9458A"/>
    <w:rsid w:val="00FB19F9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405E5C"/>
  <w15:docId w15:val="{F2447719-5DC5-4A69-8AA9-8E29979F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3">
    <w:name w:val="Font13"/>
    <w:basedOn w:val="a0"/>
    <w:qFormat/>
    <w:rPr>
      <w:rFonts w:ascii="ＭＳ ゴシック" w:eastAsia="ＭＳ ゴシック" w:hAnsi="ＭＳ ゴシック"/>
      <w:color w:val="000000"/>
      <w:sz w:val="24"/>
      <w:bdr w:val="none" w:sz="0" w:space="0" w:color="auto"/>
    </w:rPr>
  </w:style>
  <w:style w:type="character" w:customStyle="1" w:styleId="Font14">
    <w:name w:val="Font14"/>
    <w:basedOn w:val="a0"/>
    <w:qFormat/>
    <w:rPr>
      <w:rFonts w:ascii="ＭＳ ゴシック" w:eastAsia="ＭＳ ゴシック" w:hAnsi="ＭＳ ゴシック"/>
      <w:color w:val="000000"/>
      <w:sz w:val="24"/>
      <w:bdr w:val="none" w:sz="0" w:space="0" w:color="auto"/>
    </w:rPr>
  </w:style>
  <w:style w:type="character" w:customStyle="1" w:styleId="Font15">
    <w:name w:val="Font15"/>
    <w:basedOn w:val="a0"/>
    <w:qFormat/>
    <w:rPr>
      <w:rFonts w:ascii="ＭＳ ゴシック" w:eastAsia="ＭＳ ゴシック" w:hAnsi="ＭＳ ゴシック"/>
      <w:color w:val="000000"/>
      <w:sz w:val="18"/>
      <w:bdr w:val="none" w:sz="0" w:space="0" w:color="auto"/>
    </w:rPr>
  </w:style>
  <w:style w:type="character" w:customStyle="1" w:styleId="Font24">
    <w:name w:val="Font24"/>
    <w:basedOn w:val="a0"/>
    <w:qFormat/>
    <w:rPr>
      <w:rFonts w:ascii="ＭＳ ゴシック" w:eastAsia="ＭＳ ゴシック" w:hAnsi="ＭＳ ゴシック"/>
      <w:color w:val="000000"/>
      <w:sz w:val="16"/>
      <w:bdr w:val="none" w:sz="0" w:space="0" w:color="auto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1">
    <w:name w:val="スタイル1"/>
    <w:basedOn w:val="a"/>
    <w:qFormat/>
    <w:pPr>
      <w:jc w:val="center"/>
    </w:pPr>
    <w:rPr>
      <w:rFonts w:ascii="Century" w:eastAsia="JS平成明朝W3[JISX0213:2004]" w:hAnsi="Century"/>
    </w:r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4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4A75"/>
  </w:style>
  <w:style w:type="paragraph" w:styleId="a8">
    <w:name w:val="footer"/>
    <w:basedOn w:val="a"/>
    <w:link w:val="a9"/>
    <w:uiPriority w:val="99"/>
    <w:unhideWhenUsed/>
    <w:rsid w:val="00D14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4A75"/>
  </w:style>
  <w:style w:type="paragraph" w:styleId="aa">
    <w:name w:val="Balloon Text"/>
    <w:basedOn w:val="a"/>
    <w:link w:val="ab"/>
    <w:uiPriority w:val="99"/>
    <w:semiHidden/>
    <w:unhideWhenUsed/>
    <w:rsid w:val="00A83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3E8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435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5F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435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5F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35FB"/>
    <w:rPr>
      <w:b/>
      <w:bCs/>
    </w:rPr>
  </w:style>
  <w:style w:type="paragraph" w:styleId="af1">
    <w:name w:val="Note Heading"/>
    <w:basedOn w:val="a"/>
    <w:next w:val="a"/>
    <w:link w:val="af2"/>
    <w:uiPriority w:val="99"/>
    <w:semiHidden/>
    <w:rsid w:val="009615C4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4"/>
    </w:rPr>
  </w:style>
  <w:style w:type="character" w:customStyle="1" w:styleId="af2">
    <w:name w:val="記 (文字)"/>
    <w:basedOn w:val="a0"/>
    <w:link w:val="af1"/>
    <w:uiPriority w:val="99"/>
    <w:semiHidden/>
    <w:rsid w:val="009615C4"/>
    <w:rPr>
      <w:rFonts w:ascii="ＭＳ 明朝" w:eastAsia="ＭＳ 明朝" w:hAnsi="Century"/>
      <w:szCs w:val="24"/>
    </w:rPr>
  </w:style>
  <w:style w:type="paragraph" w:styleId="af3">
    <w:name w:val="Closing"/>
    <w:basedOn w:val="a"/>
    <w:link w:val="af4"/>
    <w:uiPriority w:val="99"/>
    <w:unhideWhenUsed/>
    <w:rsid w:val="00DE7C15"/>
    <w:pPr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DE7C15"/>
    <w:rPr>
      <w:rFonts w:asciiTheme="minorEastAsia" w:hAns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3B3E-9781-428A-83F3-93A1C02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輪島市役所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780</dc:creator>
  <cp:lastModifiedBy>本井 敬</cp:lastModifiedBy>
  <cp:revision>3</cp:revision>
  <cp:lastPrinted>2016-03-29T12:33:00Z</cp:lastPrinted>
  <dcterms:created xsi:type="dcterms:W3CDTF">2023-03-08T01:45:00Z</dcterms:created>
  <dcterms:modified xsi:type="dcterms:W3CDTF">2023-03-08T02:01:00Z</dcterms:modified>
</cp:coreProperties>
</file>